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9810602</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09.03.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рячко Вікторія Сергі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рячко Вікторія Сергі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482009285</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502802</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5.02.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9810602</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9.03.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чорного кольору CH:3384748</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Дніпропетро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Дніпро, вул.Березинська, буд.24,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Чорний маф</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9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рячко Вікторія Сергі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м.Дніпро,  вул.Терещенківська, буд., 14, кв. 18</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82009285</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02802</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7295861</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рячко В. С.</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9810602</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9.03.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9.03.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9.03.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Крячко Вікторія Сергі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рячко Вікторія Сергіївна, РНОКПП 3482009285, який діє на підставі витягу з ЄДР, номер запису 2010350000000502802 від 15.02.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чорного кольору CH:3384748</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9810602</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9.03.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рячко В. С.</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рячко Вікторія Сергі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м.Дніпро,  вул.Терещенківська, буд., 14, кв. 18</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82009285</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02802</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7295861</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рячко В. С.</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